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B00" w:rsidRDefault="007D2587" w:rsidP="007D2587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7D258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Тема недели:» Зима. Эксперименты»</w:t>
      </w:r>
    </w:p>
    <w:p w:rsidR="007D2587" w:rsidRDefault="007D2587" w:rsidP="007D258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30.11.20- 04.12.20 г.</w:t>
      </w:r>
    </w:p>
    <w:p w:rsidR="007D2587" w:rsidRDefault="007D2587" w:rsidP="007D258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3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с зимой как временем года. Формирование первичного исследовательского и познавательного интереса через экспериментирование с водой, льдом и снегом. Расширение и обогащение знаний детей об особенностях зимней природы, особенностях деятельности людей в городе, на селе, о безопасном поведении зимой.</w:t>
      </w:r>
    </w:p>
    <w:tbl>
      <w:tblPr>
        <w:tblW w:w="16206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5"/>
        <w:gridCol w:w="1440"/>
        <w:gridCol w:w="1847"/>
        <w:gridCol w:w="2301"/>
        <w:gridCol w:w="1950"/>
        <w:gridCol w:w="2060"/>
        <w:gridCol w:w="2162"/>
        <w:gridCol w:w="1771"/>
      </w:tblGrid>
      <w:tr w:rsidR="00506C89" w:rsidRPr="003F372A" w:rsidTr="00506C89">
        <w:trPr>
          <w:trHeight w:val="700"/>
        </w:trPr>
        <w:tc>
          <w:tcPr>
            <w:tcW w:w="20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Pr="003F372A" w:rsidRDefault="003F372A" w:rsidP="003F372A">
            <w:pPr>
              <w:spacing w:after="0" w:line="240" w:lineRule="auto"/>
              <w:ind w:left="114" w:right="11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недели</w:t>
            </w:r>
          </w:p>
        </w:tc>
        <w:tc>
          <w:tcPr>
            <w:tcW w:w="1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грация образовательных</w:t>
            </w:r>
          </w:p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.</w:t>
            </w:r>
          </w:p>
        </w:tc>
        <w:tc>
          <w:tcPr>
            <w:tcW w:w="6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Pr="003F372A" w:rsidRDefault="003F372A" w:rsidP="003F372A">
            <w:pPr>
              <w:spacing w:after="0" w:line="240" w:lineRule="auto"/>
              <w:ind w:left="-296" w:firstLine="29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деятельность взрослого и детей с учетом</w:t>
            </w:r>
          </w:p>
          <w:p w:rsidR="003F372A" w:rsidRPr="003F372A" w:rsidRDefault="003F372A" w:rsidP="003F372A">
            <w:pPr>
              <w:spacing w:after="0" w:line="240" w:lineRule="auto"/>
              <w:ind w:left="-296" w:firstLine="29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грации образовательных областей</w:t>
            </w:r>
          </w:p>
        </w:tc>
        <w:tc>
          <w:tcPr>
            <w:tcW w:w="2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звивающей среды для самостоятельной</w:t>
            </w:r>
          </w:p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детей.</w:t>
            </w:r>
          </w:p>
        </w:tc>
        <w:tc>
          <w:tcPr>
            <w:tcW w:w="17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с родителями/ социальными партнерами</w:t>
            </w:r>
          </w:p>
        </w:tc>
      </w:tr>
      <w:tr w:rsidR="00506C89" w:rsidRPr="003F372A" w:rsidTr="00506C89">
        <w:tc>
          <w:tcPr>
            <w:tcW w:w="2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ая, подгрупповая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506C89" w:rsidRPr="003F372A" w:rsidTr="00506C89">
        <w:trPr>
          <w:trHeight w:val="548"/>
        </w:trPr>
        <w:tc>
          <w:tcPr>
            <w:tcW w:w="20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Pr="003F372A" w:rsidRDefault="00506C89" w:rsidP="003F372A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506C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недельник  30.11.20</w:t>
            </w:r>
            <w:r w:rsidR="003F372A" w:rsidRPr="003F37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ро</w:t>
            </w:r>
          </w:p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,</w:t>
            </w:r>
            <w:r w:rsidR="00506C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,</w:t>
            </w:r>
          </w:p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-К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Default="003F372A" w:rsidP="003F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о радостных встреч. Рассказы детей о том, как они провели выходные, что интересного было.</w:t>
            </w:r>
          </w:p>
          <w:p w:rsidR="00506C89" w:rsidRPr="003F372A" w:rsidRDefault="00506C89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енняя гимнастика № 1.</w:t>
            </w:r>
          </w:p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ить детям для рассматривания альбом «Зима». Уточнять знания детей о зиме: лежит снег, холодно, солнце не греет, день короткий. Д/и «Зимние слова». </w:t>
            </w:r>
            <w:r w:rsidRPr="003F372A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 </w:t>
            </w: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ть умение согласовывать слова </w:t>
            </w: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предложении, учить составлять короткий рассказ.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Pr="003F372A" w:rsidRDefault="003F372A" w:rsidP="00506C8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/и «Соедини снежинки».</w:t>
            </w:r>
            <w:r w:rsidR="00506C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т самой маленькой до самой большой)</w:t>
            </w:r>
            <w:r w:rsidR="00506C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вать мелкую моторику рук. 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ое упражнение «Наши вещи». Учить детей аккуратно складывать вещи в шкафчике, обсудить почему это важно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: строительные конструкторы:</w:t>
            </w:r>
            <w:r w:rsidR="00506C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Лего»</w:t>
            </w:r>
          </w:p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</w:t>
            </w:r>
            <w:r w:rsidR="00506C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ям</w:t>
            </w: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е выполнение построек из различных видов конструктора.</w:t>
            </w:r>
          </w:p>
        </w:tc>
        <w:tc>
          <w:tcPr>
            <w:tcW w:w="17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родителей с темой недели и итоговым мероприятием.</w:t>
            </w:r>
          </w:p>
        </w:tc>
      </w:tr>
      <w:tr w:rsidR="00506C89" w:rsidRPr="003F372A" w:rsidTr="00506C89">
        <w:trPr>
          <w:trHeight w:val="260"/>
        </w:trPr>
        <w:tc>
          <w:tcPr>
            <w:tcW w:w="2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Pr="003F372A" w:rsidRDefault="00506C89" w:rsidP="003F372A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506C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Д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Pr="003F372A" w:rsidRDefault="00506C89" w:rsidP="003F372A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знавательное развитие</w:t>
            </w:r>
          </w:p>
        </w:tc>
        <w:tc>
          <w:tcPr>
            <w:tcW w:w="88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Default="00506C89" w:rsidP="003F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: «История создания стекла» стр 151 под редакцией Н.Е. Вераксы (ст. гр.).</w:t>
            </w:r>
          </w:p>
          <w:p w:rsidR="00506C89" w:rsidRPr="003F372A" w:rsidRDefault="00A07448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: «Водный и воздушный транспорт» стр 133 под редакцией Н.Е. Вераксы (с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р.).</w:t>
            </w:r>
          </w:p>
        </w:tc>
        <w:tc>
          <w:tcPr>
            <w:tcW w:w="1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506C89" w:rsidRPr="003F372A" w:rsidTr="00A07448">
        <w:trPr>
          <w:trHeight w:val="553"/>
        </w:trPr>
        <w:tc>
          <w:tcPr>
            <w:tcW w:w="2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Pr="003F372A" w:rsidRDefault="00A07448" w:rsidP="003F3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</w:tc>
        <w:tc>
          <w:tcPr>
            <w:tcW w:w="88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7448" w:rsidRPr="00A07448" w:rsidRDefault="00A07448" w:rsidP="00A074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A074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A07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</w:t>
            </w:r>
            <w:r w:rsidRPr="00A07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 46 под редакцией Л.И. Пензулаевой (ст. и ср. гр.).</w:t>
            </w:r>
          </w:p>
          <w:p w:rsidR="003F372A" w:rsidRPr="003F372A" w:rsidRDefault="003F372A" w:rsidP="003F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506C89" w:rsidRPr="003F372A" w:rsidTr="00506C89">
        <w:tc>
          <w:tcPr>
            <w:tcW w:w="2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улка</w:t>
            </w:r>
          </w:p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,Ф,С-К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: деревья зимой.</w:t>
            </w:r>
          </w:p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ать о том, что деревья зимой находятся в состоянии покоя</w:t>
            </w:r>
            <w:r w:rsidR="00A07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отдыхают - очень холодно. В </w:t>
            </w: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ные дни ветки деревьев и кустарников очень хрупкие, легко могут сломаться. Поэтому их надо оберегать, не гнуть, не стучать по стволу, не ломать. П/и «Мы шагаем по сугробам». Развивать внимание. П/и «Садовник». Учить играть не нарушая правил.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Pr="003F372A" w:rsidRDefault="003F372A" w:rsidP="00A074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/у «Кто больше соберет шишек». Развивать быстроту реакции, ловкость</w:t>
            </w:r>
            <w:r w:rsidR="00A07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поручения: уборка снега на участке. Учить детей правильно пользоваться детской лопаткой для уборки снега. Воспитывать трудолюбие, поощрять желание помогать взрослым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Pr="003F372A" w:rsidRDefault="00A07448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: атрибуты </w:t>
            </w:r>
            <w:r w:rsidR="003F372A"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с-р. игры «Семья». Сюжет «Прогулка в зимний лес». Пронаблюдать за умением обозначать свою роль, применять полученные знания. Формировать доброжелательные взаимоотношения между детьми.</w:t>
            </w:r>
          </w:p>
        </w:tc>
        <w:tc>
          <w:tcPr>
            <w:tcW w:w="1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506C89" w:rsidRPr="003F372A" w:rsidTr="00506C89">
        <w:trPr>
          <w:trHeight w:val="540"/>
        </w:trPr>
        <w:tc>
          <w:tcPr>
            <w:tcW w:w="2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половина дня</w:t>
            </w:r>
          </w:p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-К, Р,  Х/э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7448" w:rsidRDefault="003F372A" w:rsidP="003F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ологический кружок «В гости к Капельке». Тема </w:t>
            </w:r>
          </w:p>
          <w:p w:rsidR="003F372A" w:rsidRPr="003F372A" w:rsidRDefault="00A07448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3F372A"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ежинка». Развивать способности наблюдать сезонные </w:t>
            </w:r>
            <w:r w:rsidR="003F372A"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вления и их изменения, внимания и памяти, видеть красоту природы. Активизировать словарь детей: первый снег. </w:t>
            </w:r>
          </w:p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стихотворения С. Есенина «Поет зима-аукает».</w:t>
            </w:r>
            <w:r w:rsidRPr="003F372A">
              <w:rPr>
                <w:rFonts w:ascii="Calibri" w:eastAsia="Times New Roman" w:hAnsi="Calibri" w:cs="Arial"/>
                <w:color w:val="000000"/>
                <w:shd w:val="clear" w:color="auto" w:fill="FFFFFF"/>
                <w:lang w:eastAsia="ru-RU"/>
              </w:rPr>
              <w:t> </w:t>
            </w: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мение отмечать характерные признаки зимы в природе, видеть красоту зимнего пейзажа. 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ить определять местоположения предмета: слева, справа, рядом, около,</w:t>
            </w:r>
            <w:r w:rsidR="00A07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.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зал: Лунтик «Первый снег». Расширять предст</w:t>
            </w:r>
            <w:r w:rsidR="00A07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ления </w:t>
            </w: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ей о временах года. Формирование </w:t>
            </w: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елания вести здоровый образ жизни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териал: пластилин, доски для лепки, стеки.</w:t>
            </w:r>
          </w:p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д. – лепка по желанию детей.</w:t>
            </w:r>
          </w:p>
        </w:tc>
        <w:tc>
          <w:tcPr>
            <w:tcW w:w="1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506C89" w:rsidRPr="003F372A" w:rsidTr="00506C89">
        <w:trPr>
          <w:trHeight w:val="420"/>
        </w:trPr>
        <w:tc>
          <w:tcPr>
            <w:tcW w:w="2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Default="003F372A" w:rsidP="003F3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улка</w:t>
            </w:r>
          </w:p>
          <w:p w:rsidR="00A07448" w:rsidRDefault="00A07448" w:rsidP="003F3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A07448" w:rsidRDefault="00A07448" w:rsidP="003F3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A07448" w:rsidRDefault="00A07448" w:rsidP="003F3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A07448" w:rsidRPr="003F372A" w:rsidRDefault="00A07448" w:rsidP="003F372A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Д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Default="003F372A" w:rsidP="003F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, П</w:t>
            </w:r>
          </w:p>
          <w:p w:rsidR="00A07448" w:rsidRDefault="00A07448" w:rsidP="003F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7448" w:rsidRDefault="00A07448" w:rsidP="003F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7448" w:rsidRDefault="00A07448" w:rsidP="003F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7448" w:rsidRPr="003F372A" w:rsidRDefault="00A07448" w:rsidP="003F372A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чевая деятельность</w:t>
            </w:r>
          </w:p>
        </w:tc>
        <w:tc>
          <w:tcPr>
            <w:tcW w:w="88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72A" w:rsidRDefault="003F372A" w:rsidP="003F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: наступление вечера. Обратить внимание детей на то, как постепенно темнеет, наступает вечер, на небе видны звезды и луна.  П/и «Найди, где спрятано». Учить ориентироваться в пространстве, выполнять действия по сигналу. П/и «Третий лишний». Развивать внимание, двигательную активность.</w:t>
            </w:r>
          </w:p>
          <w:p w:rsidR="00A07448" w:rsidRPr="003F372A" w:rsidRDefault="00A07448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</w:t>
            </w:r>
            <w:r w:rsidRPr="00A07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вая культура речи. Звуки «з», «ж» стр 153 под редакцией Н.Е. Вераксы (ст. гр.).</w:t>
            </w:r>
          </w:p>
        </w:tc>
        <w:tc>
          <w:tcPr>
            <w:tcW w:w="1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372A" w:rsidRPr="003F372A" w:rsidRDefault="003F372A" w:rsidP="003F3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3F372A" w:rsidRDefault="003F372A" w:rsidP="007D258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65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1426"/>
        <w:gridCol w:w="709"/>
        <w:gridCol w:w="2273"/>
        <w:gridCol w:w="2953"/>
        <w:gridCol w:w="1891"/>
        <w:gridCol w:w="100"/>
        <w:gridCol w:w="1895"/>
        <w:gridCol w:w="1539"/>
      </w:tblGrid>
      <w:tr w:rsidR="00EA1686" w:rsidRPr="00EA1686" w:rsidTr="00647F7F">
        <w:trPr>
          <w:trHeight w:val="1500"/>
        </w:trPr>
        <w:tc>
          <w:tcPr>
            <w:tcW w:w="1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86" w:rsidRDefault="00EA1686" w:rsidP="00EA1686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торник </w:t>
            </w:r>
          </w:p>
          <w:p w:rsidR="00EA1686" w:rsidRPr="00EA1686" w:rsidRDefault="00EA1686" w:rsidP="00EA1686">
            <w:pPr>
              <w:spacing w:after="0" w:line="240" w:lineRule="auto"/>
              <w:ind w:left="114" w:right="114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01 .12.20</w:t>
            </w:r>
            <w:r w:rsidRPr="00EA16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.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EA16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ро</w:t>
            </w:r>
          </w:p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,П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86" w:rsidRDefault="00EA1686" w:rsidP="00EA1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туативный разговор «Можно ли зимой есть снег?». </w:t>
            </w:r>
          </w:p>
          <w:p w:rsidR="00EA1686" w:rsidRDefault="00EA1686" w:rsidP="00EA1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енняя гимнастика № 1.</w:t>
            </w:r>
          </w:p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ать, почему нельзя есть снег- можно простудиться.</w:t>
            </w:r>
          </w:p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навыков здорового образа </w:t>
            </w: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зни. Воспитывать стремление заботиться о своем здоровье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ьчиковая гимнастика «Лягте мягкие снега».</w:t>
            </w:r>
            <w:r w:rsidRPr="00EA1686">
              <w:rPr>
                <w:rFonts w:ascii="Calibri" w:eastAsia="Times New Roman" w:hAnsi="Calibri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 </w:t>
            </w: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 одновременно показывать и проговаривать слова.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Назови вежливые слова». Развивать речевую активность, доброжелательное отношение к окружающим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: музыкальные инструменты</w:t>
            </w:r>
          </w:p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теме: «Зимние игры для всей семьи»</w:t>
            </w:r>
          </w:p>
        </w:tc>
      </w:tr>
      <w:tr w:rsidR="00EA1686" w:rsidRPr="00EA1686" w:rsidTr="00647F7F">
        <w:trPr>
          <w:trHeight w:val="380"/>
        </w:trPr>
        <w:tc>
          <w:tcPr>
            <w:tcW w:w="1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Д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</w:t>
            </w:r>
          </w:p>
          <w:p w:rsidR="00EA1686" w:rsidRDefault="00EA1686" w:rsidP="00EA1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</w:t>
            </w:r>
          </w:p>
          <w:p w:rsidR="00EA1686" w:rsidRDefault="00EA1686" w:rsidP="00EA1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Э</w:t>
            </w:r>
          </w:p>
        </w:tc>
        <w:tc>
          <w:tcPr>
            <w:tcW w:w="91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86" w:rsidRDefault="00EA1686" w:rsidP="00EA1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.Познавательная деятельность (ФЭМП)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: «Порядковый счёт до 7» стр 153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редакцией Н.Е. Вераксы (ст. гр.).</w:t>
            </w:r>
          </w:p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: «Геометрические фигуры. Цифра 5» стр 136 под редакцией Н.Е. Вераксы (с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р.)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EA1686" w:rsidRPr="00EA1686" w:rsidTr="00647F7F">
        <w:trPr>
          <w:trHeight w:val="340"/>
        </w:trPr>
        <w:tc>
          <w:tcPr>
            <w:tcW w:w="1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1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86" w:rsidRDefault="00EA1686" w:rsidP="00EA1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.Изобразительная деятельность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. Тема:</w:t>
            </w:r>
            <w:r w:rsidR="00647F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лот из природного материала» стр 154 </w:t>
            </w:r>
            <w:r w:rsidR="00647F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редакцией Н.Е. Вераксы (ст. гр.).</w:t>
            </w:r>
          </w:p>
          <w:p w:rsidR="00647F7F" w:rsidRPr="00EA1686" w:rsidRDefault="00647F7F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47F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зыкальная деятельность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лушивание песни «Юный капитан» сл О. Беляевской стр 136 под редакцией Н.Е. Вераксы (с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р.)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EA1686" w:rsidRPr="00EA1686" w:rsidTr="00647F7F">
        <w:trPr>
          <w:trHeight w:val="3140"/>
        </w:trPr>
        <w:tc>
          <w:tcPr>
            <w:tcW w:w="1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EA16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улка</w:t>
            </w:r>
          </w:p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,</w:t>
            </w:r>
            <w:r w:rsidR="00647F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647F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С-К,Р</w:t>
            </w:r>
          </w:p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A1686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 за синицей.</w:t>
            </w:r>
            <w:r w:rsidRPr="00EA168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 </w:t>
            </w: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вызывать интерес к пернатым; знакомить с синицей, особенностями внешнего вида. Воспитывать заботу о зимующих птицах.</w:t>
            </w:r>
          </w:p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и «Снежинки и ветер».</w:t>
            </w:r>
            <w:r w:rsidRPr="00EA168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 </w:t>
            </w: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быстроту бега, умение ориентироваться в пространстве. П/и «Цапли». Упражнять в перешагивании через препятствия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в прыжках с продвижением вперёд, воспитыват</w:t>
            </w:r>
            <w:r w:rsidR="00647F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 ловкость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/у «Подуй на снежинку». Развитие речевого дыхания.</w:t>
            </w: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86" w:rsidRPr="00EA1686" w:rsidRDefault="00647F7F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: атрибуты</w:t>
            </w:r>
            <w:r w:rsidR="00EA1686"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ля с-р. игры «Магазин». Сюжет «Магазин одежды». Пронаблюдать за умением обозначать свою роль, применять полученные знания. Формировать доброжелательные взаимоотношения между детьм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EA1686" w:rsidRPr="00EA1686" w:rsidTr="00647F7F">
        <w:trPr>
          <w:trHeight w:val="420"/>
        </w:trPr>
        <w:tc>
          <w:tcPr>
            <w:tcW w:w="1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EA16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половина дня</w:t>
            </w:r>
          </w:p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,</w:t>
            </w:r>
            <w:r w:rsidR="00647F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,</w:t>
            </w:r>
          </w:p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-К, Х/э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647F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ие художественной литературы: А.С Пушкин «Мороз и солнце</w:t>
            </w: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. Развивать у </w:t>
            </w: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тей любовь к русской поэзии, учить видеть красоту зимней природы. Подготовка к с.</w:t>
            </w:r>
            <w:r w:rsidR="00647F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 игре «Магазин одежды». Беседа «Как одеваются люди зимой». Обогащать и углублять игровой и личный опыт детей, расширять представления о сути и назначениях действий продавца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86" w:rsidRPr="00EA1686" w:rsidRDefault="00EA1686" w:rsidP="00647F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/и «Сосчитать сколько снежинок».</w:t>
            </w:r>
            <w:r w:rsidRPr="00EA168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 </w:t>
            </w: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считать до 5, на основе наглядности</w:t>
            </w:r>
            <w:r w:rsidR="00647F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/у «Найди одинаковые рукавички и раскрась их». Развивать </w:t>
            </w: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огическое мышление, внимание.</w:t>
            </w: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териал: в уголке изо</w:t>
            </w:r>
            <w:r w:rsidR="00647F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.</w:t>
            </w:r>
          </w:p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</w:t>
            </w:r>
            <w:r w:rsidR="00647F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рисование по желанию детей </w:t>
            </w: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личными материалам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EA1686" w:rsidRPr="00EA1686" w:rsidTr="00647F7F">
        <w:trPr>
          <w:trHeight w:val="880"/>
        </w:trPr>
        <w:tc>
          <w:tcPr>
            <w:tcW w:w="1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86" w:rsidRDefault="00EA1686" w:rsidP="00EA1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16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улка</w:t>
            </w:r>
          </w:p>
          <w:p w:rsidR="00647F7F" w:rsidRDefault="00647F7F" w:rsidP="00EA1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647F7F" w:rsidRDefault="00647F7F" w:rsidP="00EA1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647F7F" w:rsidRDefault="00647F7F" w:rsidP="00EA1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647F7F" w:rsidRPr="00EA1686" w:rsidRDefault="00647F7F" w:rsidP="00EA1686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Д</w:t>
            </w:r>
          </w:p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,С-К.</w:t>
            </w:r>
          </w:p>
        </w:tc>
        <w:tc>
          <w:tcPr>
            <w:tcW w:w="91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86" w:rsidRDefault="00EA1686" w:rsidP="00EA1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: следы птиц на снегу. Учить детей «читать» следы</w:t>
            </w:r>
            <w:r w:rsidR="00647F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ва следа рядом-птица прыгала, следы в цепочку-птица шагала). Развивать наблюдательность и познавательный интерес. П/и «Лохматый пес».</w:t>
            </w:r>
            <w:r w:rsidRPr="00EA1686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 </w:t>
            </w:r>
            <w:r w:rsidRPr="00EA1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беге с ускорением, соблюдать правила безопасности. П/и «Кот и мыши». Учить действовать в соответствии со словами.</w:t>
            </w:r>
          </w:p>
          <w:p w:rsidR="00647F7F" w:rsidRPr="00EA1686" w:rsidRDefault="00647F7F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3.Музыкальная деятельность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: «Марш друзей» стр 152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редакцией Н.Е. Вераксы (ст. гр.)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1686" w:rsidRPr="00EA1686" w:rsidRDefault="00EA1686" w:rsidP="00EA16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EA1686" w:rsidRDefault="00EA1686" w:rsidP="007D258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65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1190"/>
        <w:gridCol w:w="787"/>
        <w:gridCol w:w="1833"/>
        <w:gridCol w:w="2113"/>
        <w:gridCol w:w="2011"/>
        <w:gridCol w:w="1796"/>
        <w:gridCol w:w="1539"/>
      </w:tblGrid>
      <w:tr w:rsidR="00683441" w:rsidRPr="00683441" w:rsidTr="00683441">
        <w:trPr>
          <w:trHeight w:val="1500"/>
        </w:trPr>
        <w:tc>
          <w:tcPr>
            <w:tcW w:w="39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41" w:rsidRPr="00683441" w:rsidRDefault="00683441" w:rsidP="00683441">
            <w:pPr>
              <w:spacing w:after="0" w:line="240" w:lineRule="auto"/>
              <w:ind w:left="114" w:right="114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6834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     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реда  02 .12.2020</w:t>
            </w:r>
            <w:r w:rsidRPr="006834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.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6834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ро</w:t>
            </w:r>
          </w:p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,П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41" w:rsidRDefault="00683441" w:rsidP="006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«Что бывает зимой?» Уточнить знания детей о зимних явлениях природы.</w:t>
            </w:r>
          </w:p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енняя гимнастика № 1.</w:t>
            </w:r>
          </w:p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ение стихотворения Н. Некрасова «Снежок». Расширять </w:t>
            </w: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ставления детей о зимних явлениях природы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/и «Найди отличия между снеговиками». Развивать внимание, логическое м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ение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ое упражнение «Чистые руки». Обсудить с детьми почему важно мыть руки перед едой, пользоваться только индивидуальным полотенцем, полоскать рот после еды.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: настольные игры «Собери картинку», «Лото».</w:t>
            </w:r>
          </w:p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д: закрепить умение договариваться о совместной игре.</w:t>
            </w:r>
          </w:p>
        </w:tc>
        <w:tc>
          <w:tcPr>
            <w:tcW w:w="1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для родителей по теме «Погода и здоровье»</w:t>
            </w:r>
          </w:p>
        </w:tc>
      </w:tr>
      <w:tr w:rsidR="008B1B39" w:rsidRPr="00683441" w:rsidTr="00683441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0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6834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Д</w:t>
            </w:r>
          </w:p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</w:t>
            </w:r>
          </w:p>
          <w:p w:rsidR="00683441" w:rsidRDefault="00683441" w:rsidP="006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</w:t>
            </w:r>
          </w:p>
          <w:p w:rsidR="00683441" w:rsidRDefault="00683441" w:rsidP="006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3441" w:rsidRDefault="00683441" w:rsidP="006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Э</w:t>
            </w:r>
          </w:p>
        </w:tc>
        <w:tc>
          <w:tcPr>
            <w:tcW w:w="74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41" w:rsidRDefault="00683441" w:rsidP="006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.Познавательная деятельность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: «Животный мир нашего края» стр 155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редакцией Н.Е. Вераксы (ст. гр.).</w:t>
            </w:r>
          </w:p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ечевая деятельность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: «Описание транспорта» стр 138  под редакцией Н.Е. Вераксы (с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р.)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683441" w:rsidRPr="00683441" w:rsidTr="00683441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4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41" w:rsidRDefault="00683441" w:rsidP="006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Изобразительная деятельность.</w:t>
            </w:r>
            <w:r w:rsidR="008B1B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: </w:t>
            </w:r>
            <w:r w:rsid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аленькие и большие ели» стр 156 </w:t>
            </w:r>
            <w:r w:rsid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редакцией Н.Е. Вераксы (ст. гр.).</w:t>
            </w:r>
          </w:p>
          <w:p w:rsidR="008B1B39" w:rsidRPr="00683441" w:rsidRDefault="008B1B39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пка. Тема: «Самолёт» стр 141 под редакцией Н.Е. Вераксы (с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р.)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683441" w:rsidRPr="00683441" w:rsidTr="00683441">
        <w:trPr>
          <w:trHeight w:val="16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улка</w:t>
            </w:r>
          </w:p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5-12.05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Default="00683441" w:rsidP="006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,</w:t>
            </w:r>
          </w:p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,С-К,Р</w:t>
            </w:r>
          </w:p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3441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прогулка вокруг детского сада. </w:t>
            </w:r>
            <w:r w:rsidRPr="00683441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Осмотреть территорию, другие участки, какие произошли изменения. </w:t>
            </w: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и «Совушка», учить выбирать водящего считалкой. П/и</w:t>
            </w:r>
            <w:r w:rsid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ышеловка». Упражнять детей в беге не сталкиваясь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41" w:rsidRPr="00683441" w:rsidRDefault="00683441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/у «Не задень».</w:t>
            </w:r>
            <w:r w:rsidRPr="00683441"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в ходьбе змейкой, совершенствовать равновесие</w:t>
            </w:r>
            <w:r w:rsid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ная ситуация «Как быстро одеться?» Уточнение названий и назначения предметов одежды, обуви, головных уборов.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: атрибуты спортивного уголка.</w:t>
            </w:r>
          </w:p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</w:t>
            </w:r>
            <w:r w:rsid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. игры подгруппами, индивидуальные игры с мячами, кеглями, скакалкам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683441" w:rsidRPr="00683441" w:rsidTr="00683441">
        <w:trPr>
          <w:trHeight w:val="20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6834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половина дня</w:t>
            </w:r>
          </w:p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,</w:t>
            </w:r>
            <w:r w:rsid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,</w:t>
            </w:r>
          </w:p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-К, Х/э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русской народной сказки «Заюшкина избушка». Учить внимательно слушать, следить за развитием сюжета. Игра «Снежные слова».</w:t>
            </w:r>
            <w:r w:rsidRPr="00683441">
              <w:rPr>
                <w:rFonts w:ascii="Calibri" w:eastAsia="Times New Roman" w:hAnsi="Calibri" w:cs="Arial"/>
                <w:color w:val="000000"/>
                <w:shd w:val="clear" w:color="auto" w:fill="FFFFFF"/>
                <w:lang w:eastAsia="ru-RU"/>
              </w:rPr>
              <w:t> </w:t>
            </w: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иалогической речи, умение отвечать на вопросы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и «Угадай, какая у меня игрушка». Учить детей описывать предмет не н</w:t>
            </w:r>
            <w:r w:rsid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ывая его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и «Найди нужный знак».</w:t>
            </w:r>
            <w:r w:rsidRPr="00683441">
              <w:rPr>
                <w:rFonts w:ascii="Calibri" w:eastAsia="Times New Roman" w:hAnsi="Calibri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закреплять знания дорожных знаков, средства регулирования дорожного движения.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: раскраски, восковые мелки, акварель.</w:t>
            </w:r>
          </w:p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</w:t>
            </w:r>
            <w:r w:rsid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ям</w:t>
            </w: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крашивание картинок разными материалам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8B1B39" w:rsidRPr="00683441" w:rsidTr="00683441">
        <w:trPr>
          <w:trHeight w:val="8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6834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улка</w:t>
            </w:r>
          </w:p>
          <w:p w:rsidR="00683441" w:rsidRDefault="00683441" w:rsidP="006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B1B39" w:rsidRDefault="008B1B39" w:rsidP="006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B1B39" w:rsidRDefault="008B1B39" w:rsidP="006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B1B39" w:rsidRPr="00683441" w:rsidRDefault="008B1B39" w:rsidP="00683441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Д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41" w:rsidRDefault="00683441" w:rsidP="006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,</w:t>
            </w:r>
            <w:r w:rsid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-К.</w:t>
            </w:r>
          </w:p>
          <w:p w:rsidR="008B1B39" w:rsidRDefault="008B1B39" w:rsidP="006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B1B39" w:rsidRDefault="008B1B39" w:rsidP="006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B1B39" w:rsidRPr="00683441" w:rsidRDefault="008B1B39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Э</w:t>
            </w:r>
          </w:p>
        </w:tc>
        <w:tc>
          <w:tcPr>
            <w:tcW w:w="74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 за ветром.  Продолжать совершенствовать навыки в определении наличия и направления ветра.</w:t>
            </w:r>
          </w:p>
          <w:p w:rsidR="00683441" w:rsidRDefault="00683441" w:rsidP="0068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4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и «Рыжий кот». Закрепить правила игры. П/и «Гуси лебеди». Упражнять детей в беге, действовать по словесному сигналу.</w:t>
            </w:r>
          </w:p>
          <w:p w:rsidR="008B1B39" w:rsidRPr="00683441" w:rsidRDefault="008B1B39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3.Музыкальная деятельность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воение песенных навыков. «Ёлочка» муз Е. Тиличеевой сл М. Ивенсен стр 156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редакцией Н.Е. Вераксы (ст. гр.)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3441" w:rsidRPr="00683441" w:rsidRDefault="00683441" w:rsidP="0068344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683441" w:rsidRDefault="00683441" w:rsidP="007D258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65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0"/>
        <w:gridCol w:w="1190"/>
        <w:gridCol w:w="757"/>
        <w:gridCol w:w="1869"/>
        <w:gridCol w:w="2117"/>
        <w:gridCol w:w="2233"/>
        <w:gridCol w:w="1853"/>
        <w:gridCol w:w="1539"/>
      </w:tblGrid>
      <w:tr w:rsidR="003F0D8B" w:rsidRPr="008B1B39" w:rsidTr="003F0D8B">
        <w:trPr>
          <w:trHeight w:val="1398"/>
        </w:trPr>
        <w:tc>
          <w:tcPr>
            <w:tcW w:w="37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ind w:left="114" w:right="114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тверг  03 .12.2020</w:t>
            </w:r>
            <w:r w:rsidRPr="008B1B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.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ро</w:t>
            </w:r>
          </w:p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,П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D8B" w:rsidRDefault="008B1B39" w:rsidP="008B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«Зимние опасности». Закрепить с детьми правила поведения на прогулке и на дорогах зимой.</w:t>
            </w:r>
          </w:p>
          <w:p w:rsidR="003F0D8B" w:rsidRDefault="003F0D8B" w:rsidP="008B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енняя гимнастика № 1.</w:t>
            </w:r>
          </w:p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смотреть иллюстрации с изображением опасных </w:t>
            </w: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туаций. Игра «Ошибки Незнайки». Развивать логическое мышление, внимание.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3F0D8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/и «Сложи картинку о зиме».</w:t>
            </w:r>
            <w:r w:rsidRPr="008B1B39"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ь последовательность изменения в природе</w:t>
            </w:r>
            <w:r w:rsidR="003F0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\игра «Принеси то, что я назову».</w:t>
            </w:r>
            <w:r w:rsidRPr="008B1B39"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знание предметов, цветов.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: шапочки с изображениями персонажей по сказке «Маша и медведь».</w:t>
            </w:r>
          </w:p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3F0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ям</w:t>
            </w: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ый показ сказки.</w:t>
            </w:r>
          </w:p>
        </w:tc>
        <w:tc>
          <w:tcPr>
            <w:tcW w:w="13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для родителей по теме « Как одеть ребенка зимой в детский сад»</w:t>
            </w:r>
          </w:p>
        </w:tc>
      </w:tr>
      <w:tr w:rsidR="008B1B39" w:rsidRPr="008B1B39" w:rsidTr="008B1B39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Д</w:t>
            </w:r>
          </w:p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3F0D8B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 </w:t>
            </w:r>
            <w:r w:rsidR="008B1B39"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</w:p>
          <w:p w:rsidR="008B1B39" w:rsidRDefault="008B1B39" w:rsidP="008B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</w:t>
            </w:r>
          </w:p>
          <w:p w:rsidR="003F0D8B" w:rsidRPr="008B1B39" w:rsidRDefault="003F0D8B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Э</w:t>
            </w:r>
          </w:p>
        </w:tc>
        <w:tc>
          <w:tcPr>
            <w:tcW w:w="7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3F0D8B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.Речевая деятельность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: Заучивание стихотворения С. Есенина «Берёза» стр 156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редакцией Н.Е. Вераксы (ст. гр.)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8B1B39" w:rsidRPr="008B1B39" w:rsidTr="008B1B39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Default="003F0D8B" w:rsidP="008B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</w:t>
            </w:r>
            <w:r w:rsidRPr="003F0D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зобразительна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еятельность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пликация из симметрических предметов «Бокальчик» стр 158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редакцией Н.Е. Вераксы (ст. гр.).</w:t>
            </w:r>
          </w:p>
          <w:p w:rsidR="003F0D8B" w:rsidRPr="008B1B39" w:rsidRDefault="003F0D8B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. Тема: «Кораблик из скорлупы ореха» стр 141 под редакцией Н.Е. Вераксы (с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р.)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665EDC" w:rsidRPr="008B1B39" w:rsidTr="00665EDC">
        <w:trPr>
          <w:trHeight w:val="8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улка</w:t>
            </w:r>
          </w:p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,</w:t>
            </w:r>
            <w:r w:rsidR="003F0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,</w:t>
            </w:r>
            <w:r w:rsidR="003F0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-К,</w:t>
            </w:r>
            <w:r w:rsidR="00665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</w:p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: свойства снега. Учить детей описывать снег</w:t>
            </w:r>
            <w:r w:rsidR="003F0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елый, холодный, сверкает на солнце),</w:t>
            </w:r>
            <w:r w:rsidR="003F0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ить рассмотреть снежинки, отметить их разнообразие.</w:t>
            </w:r>
          </w:p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/и «Зайка беленький сидит». Приучать детей слушать текст и выполнять движения в соответствии с текстом. П/и «Ловишки». </w:t>
            </w: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вивать ловкость и выносливость.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/у «Снежок». Развивать внимание, согласовывать слова и действия(подгруппа детей)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ситуация «Везунчик». Рассмотреть с детьми опасные ситуации, которые могут возникнуть на игровой площадке при нарушении правил поведения, учить действовать в различных ситуациях.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: лопатки, украшения для снежных построек, санки.</w:t>
            </w:r>
          </w:p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</w:t>
            </w:r>
            <w:r w:rsidR="003F0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ям</w:t>
            </w: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тройки из снега, обыгрывание их; катание на санках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665EDC" w:rsidRPr="008B1B39" w:rsidTr="008B1B39">
        <w:trPr>
          <w:trHeight w:val="5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половина дня</w:t>
            </w:r>
          </w:p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,</w:t>
            </w:r>
            <w:r w:rsidR="00665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,</w:t>
            </w:r>
          </w:p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-К, Х/э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ий кружок «В гости к Капельке». Тема «Снежинка». Развивать способности наблюдать сезонные явления и их изменения, внимания и памяти, видеть красоту природы. Активизировать словарь детей: первый снег.</w:t>
            </w:r>
          </w:p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 В.Бианки «Синичкин календарь. Декабрь» -формировать умение внимательно слушать произведение, выразительно передавать текст без пропусков и повторения.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есная игра «Что за чем?»</w:t>
            </w:r>
            <w:r w:rsidR="00665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ремена года)</w:t>
            </w:r>
            <w:r w:rsidRPr="008B1B39">
              <w:rPr>
                <w:rFonts w:ascii="Helvetica Neue" w:eastAsia="Times New Roman" w:hAnsi="Helvetica Neue" w:cs="Arial"/>
                <w:i/>
                <w:iCs/>
                <w:color w:val="434745"/>
                <w:sz w:val="18"/>
                <w:szCs w:val="18"/>
                <w:shd w:val="clear" w:color="auto" w:fill="FCFEFC"/>
                <w:lang w:eastAsia="ru-RU"/>
              </w:rPr>
              <w:t> </w:t>
            </w: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связную речь, умение отвечать на вопросы полными предложениями.</w:t>
            </w:r>
          </w:p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изация р.н сказки «Рукавичка»</w:t>
            </w:r>
            <w:r w:rsidR="00665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укольный театр). Развивать желание внимательно слушать, понимать. Побуждать принимать роль, разыгрывать сказку.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: атрибуты игровых уголков.</w:t>
            </w:r>
          </w:p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</w:t>
            </w:r>
            <w:r w:rsidR="00665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ям</w:t>
            </w: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ые и подгрупповые игры по желанию детей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8B1B39" w:rsidRPr="008B1B39" w:rsidTr="008B1B39">
        <w:trPr>
          <w:trHeight w:val="8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улка</w:t>
            </w:r>
          </w:p>
          <w:p w:rsid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665EDC" w:rsidRDefault="00665EDC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665EDC" w:rsidRDefault="00665EDC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665EDC" w:rsidRPr="008B1B39" w:rsidRDefault="00665EDC" w:rsidP="008B1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Д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Default="008B1B39" w:rsidP="008B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,С-К.</w:t>
            </w:r>
          </w:p>
          <w:p w:rsidR="00665EDC" w:rsidRDefault="00665EDC" w:rsidP="008B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65EDC" w:rsidRDefault="00665EDC" w:rsidP="008B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65EDC" w:rsidRPr="008B1B39" w:rsidRDefault="00665EDC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Р.</w:t>
            </w:r>
          </w:p>
        </w:tc>
        <w:tc>
          <w:tcPr>
            <w:tcW w:w="7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Default="008B1B39" w:rsidP="008B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: состояние погоды. Учить детей выявлять изменения в погоде, предложить определить изменился ли ветер, стало холоднее или теплее. П/и «Снежиночки-пушиночки».</w:t>
            </w:r>
            <w:r w:rsidRPr="008B1B39">
              <w:rPr>
                <w:rFonts w:ascii="Helvetica Neue" w:eastAsia="Times New Roman" w:hAnsi="Helvetica Neue" w:cs="Arial"/>
                <w:color w:val="434745"/>
                <w:sz w:val="18"/>
                <w:szCs w:val="18"/>
                <w:shd w:val="clear" w:color="auto" w:fill="FCFEFC"/>
                <w:lang w:eastAsia="ru-RU"/>
              </w:rPr>
              <w:t> </w:t>
            </w: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быстроту реакций, ловкость. П/и «Хитрая лиса».</w:t>
            </w:r>
            <w:r w:rsidRPr="008B1B39"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Р</w:t>
            </w: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вивать ловкость, быстроту бега, внимание.</w:t>
            </w:r>
          </w:p>
          <w:p w:rsidR="00665EDC" w:rsidRPr="00A07448" w:rsidRDefault="00665EDC" w:rsidP="00665E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</w:t>
            </w:r>
            <w:r w:rsidRPr="00A07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07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стр 48</w:t>
            </w:r>
            <w:r w:rsidRPr="00A07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дакцией Л.И. Пензулаевой (ст. и ср. гр.).</w:t>
            </w:r>
          </w:p>
          <w:p w:rsidR="00665EDC" w:rsidRPr="008B1B39" w:rsidRDefault="00665EDC" w:rsidP="008B1B3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8B1B39" w:rsidRDefault="008B1B39" w:rsidP="007D258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65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9"/>
        <w:gridCol w:w="1190"/>
        <w:gridCol w:w="675"/>
        <w:gridCol w:w="2257"/>
        <w:gridCol w:w="2380"/>
        <w:gridCol w:w="2332"/>
        <w:gridCol w:w="1796"/>
        <w:gridCol w:w="1539"/>
      </w:tblGrid>
      <w:tr w:rsidR="00665EDC" w:rsidRPr="008B1B39" w:rsidTr="00665EDC">
        <w:trPr>
          <w:trHeight w:val="1500"/>
        </w:trPr>
        <w:tc>
          <w:tcPr>
            <w:tcW w:w="41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665EDC" w:rsidP="00665EDC">
            <w:pPr>
              <w:spacing w:after="0" w:line="240" w:lineRule="auto"/>
              <w:ind w:right="114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ятница  04.12.2020</w:t>
            </w:r>
            <w:r w:rsidR="008B1B39" w:rsidRPr="008B1B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ро</w:t>
            </w:r>
          </w:p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,П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EDC" w:rsidRDefault="008B1B39" w:rsidP="008B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«Что приносит нам Зима». Сравнить образ жизни летом и зимой. </w:t>
            </w:r>
          </w:p>
          <w:p w:rsidR="00665EDC" w:rsidRDefault="00665EDC" w:rsidP="008B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енняя гимнастика № 1.</w:t>
            </w:r>
          </w:p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пословиц, поговорок, потешек о зиме. Развитие умения по признакам и характерным особенностям определить время года.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дывание загадок о зиме. Развивать умение слушать и отгадывать.(подгруппа детей)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и «Что лишнее?» Развивать внимание, наблюдательность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: атрибуты спортивного уголка.</w:t>
            </w:r>
          </w:p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</w:t>
            </w:r>
            <w:r w:rsidR="00665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ям</w:t>
            </w: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ые и групповые игры со спортивным инвентарем.</w:t>
            </w:r>
          </w:p>
        </w:tc>
        <w:tc>
          <w:tcPr>
            <w:tcW w:w="13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теме «Зимние травмы детей»</w:t>
            </w:r>
          </w:p>
        </w:tc>
      </w:tr>
      <w:tr w:rsidR="00665EDC" w:rsidRPr="008B1B39" w:rsidTr="00665EDC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Д</w:t>
            </w:r>
          </w:p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665EDC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 </w:t>
            </w:r>
            <w:r w:rsidR="008B1B39"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</w:p>
          <w:p w:rsidR="008B1B39" w:rsidRDefault="008B1B39" w:rsidP="008B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</w:t>
            </w:r>
          </w:p>
          <w:p w:rsidR="00665EDC" w:rsidRDefault="00665EDC" w:rsidP="008B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65EDC" w:rsidRDefault="00665EDC" w:rsidP="008B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65EDC" w:rsidRPr="008B1B39" w:rsidRDefault="00665EDC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Э</w:t>
            </w:r>
          </w:p>
        </w:tc>
        <w:tc>
          <w:tcPr>
            <w:tcW w:w="7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EDC" w:rsidRDefault="00665EDC" w:rsidP="0066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.Речевая деятельность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казывание на тему «Деревья зимой» стр 158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редакцией Н.Е. Вераксы (ст. гр.).</w:t>
            </w:r>
          </w:p>
          <w:p w:rsidR="00665EDC" w:rsidRDefault="00665EDC" w:rsidP="0066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Русская народная сказка «Кораблик» стр 142 под редакцией Н.Е. Вераксы (с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р.).</w:t>
            </w:r>
          </w:p>
          <w:p w:rsidR="008B1B39" w:rsidRPr="008B1B39" w:rsidRDefault="008B1B39" w:rsidP="008B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665EDC" w:rsidRPr="008B1B39" w:rsidTr="00665EDC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FE5" w:rsidRDefault="00AC5FE5" w:rsidP="00AC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.Изобразительная деятельность. </w:t>
            </w:r>
            <w:r w:rsidRPr="00AC5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сование узора из снежинок стр 159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редакцией Н.Е. Вераксы (ст. гр.).</w:t>
            </w:r>
          </w:p>
          <w:p w:rsidR="00AC5FE5" w:rsidRDefault="00AC5FE5" w:rsidP="00AC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зыкальная деятельность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ние песни «Необычайный самолёт» Крупа-Шушарина С.В. стр 143 под редакцией Н.Е. Вераксы (с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р.).</w:t>
            </w:r>
          </w:p>
          <w:p w:rsidR="008B1B39" w:rsidRPr="008B1B39" w:rsidRDefault="008B1B39" w:rsidP="008B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665EDC" w:rsidRPr="008B1B39" w:rsidTr="00665EDC">
        <w:trPr>
          <w:trHeight w:val="16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улка</w:t>
            </w:r>
          </w:p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,</w:t>
            </w:r>
            <w:r w:rsidR="00AC5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,С-К,Р</w:t>
            </w:r>
          </w:p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 за трудом дворника зимой. Закрепить знания детей о том, что людям помогают в работе разные вещи-орудия труда. Воспитывать интерес к труду взрослых, желание трудиться. П/и «Змейка».</w:t>
            </w:r>
            <w:r w:rsidRPr="008B1B39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 </w:t>
            </w: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детей ходить змейкой, взявшись за руки в разных направлениях, пр</w:t>
            </w:r>
            <w:r w:rsidR="00AC5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этом не расцеплять рук. П/и «</w:t>
            </w: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ши». Развивать быстроту и ловкость.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/у «Прыгуны». Учить прыжкам на двух ногах с продвижением вперёд</w:t>
            </w:r>
            <w:r w:rsidR="00AC5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иментирование со льдом.</w:t>
            </w:r>
            <w:r w:rsidRPr="008B1B39"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ь детям то, что лужа это тоже лёд и от удара он трескается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: лопатки, украшения для снежных построек, санки.</w:t>
            </w:r>
          </w:p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д. постройки из снега, обыгрывание их; катание на санках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665EDC" w:rsidRPr="008B1B39" w:rsidTr="00665EDC">
        <w:trPr>
          <w:trHeight w:val="20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половина дня</w:t>
            </w:r>
          </w:p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55-16.0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,</w:t>
            </w:r>
            <w:r w:rsidR="00AC5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,</w:t>
            </w:r>
          </w:p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-К, Х/э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русской народной сказки «Морозко». Развивать способность</w:t>
            </w:r>
            <w:r w:rsidRPr="008B1B39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 </w:t>
            </w: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чать на вопросы по содержанию текста; закрепить знания о характерных особенностях зимы,  формировать умение давать оценку поведения героев.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/у «Передай мяч». Разучить упражнения с мячом, развивать ловкость( с подгруппой детей.)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ая мастерская: аппликация «Веселый снеговик». Развитие творческих способностей детей, мышления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: ножницы, полоски бумаги, образцы различных построек.</w:t>
            </w:r>
          </w:p>
          <w:p w:rsidR="008B1B39" w:rsidRPr="008B1B39" w:rsidRDefault="00AC5FE5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детям</w:t>
            </w:r>
            <w:r w:rsidR="008B1B39"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ение аппликации по желанию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665EDC" w:rsidRPr="008B1B39" w:rsidTr="00665EDC">
        <w:trPr>
          <w:trHeight w:val="8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улка</w:t>
            </w:r>
          </w:p>
          <w:p w:rsidR="008B1B39" w:rsidRDefault="008B1B39" w:rsidP="008B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5FE5" w:rsidRDefault="00AC5FE5" w:rsidP="008B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5FE5" w:rsidRPr="008B1B39" w:rsidRDefault="00AC5FE5" w:rsidP="008B1B3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Д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Default="008B1B39" w:rsidP="008B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,С-К.</w:t>
            </w:r>
          </w:p>
          <w:p w:rsidR="00AC5FE5" w:rsidRDefault="00AC5FE5" w:rsidP="008B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5FE5" w:rsidRPr="008B1B39" w:rsidRDefault="00AC5FE5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Р.</w:t>
            </w:r>
          </w:p>
        </w:tc>
        <w:tc>
          <w:tcPr>
            <w:tcW w:w="7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9" w:rsidRDefault="008B1B39" w:rsidP="008B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 за прохожими.</w:t>
            </w:r>
            <w:r w:rsidRPr="008B1B39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 </w:t>
            </w:r>
            <w:r w:rsidRPr="008B1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тить внимание детей на то, как одеты прохожие. Вспомнить, как они были одеты осенью. П/и «Белые снежинки». Учить плавно двигаться. П/и «Мороз-красный нос». Учить соблюдать правила игры.</w:t>
            </w:r>
          </w:p>
          <w:p w:rsidR="00AC5FE5" w:rsidRPr="00A07448" w:rsidRDefault="00AC5FE5" w:rsidP="00AC5FE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</w:t>
            </w:r>
            <w:r w:rsidRPr="00A07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81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 49</w:t>
            </w:r>
            <w:bookmarkStart w:id="0" w:name="_GoBack"/>
            <w:bookmarkEnd w:id="0"/>
            <w:r w:rsidRPr="00A07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дакцией Л.И. Пензулаевой (ст. и ср. гр.).</w:t>
            </w:r>
          </w:p>
          <w:p w:rsidR="00AC5FE5" w:rsidRPr="008B1B39" w:rsidRDefault="00AC5FE5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1B39" w:rsidRPr="008B1B39" w:rsidRDefault="008B1B39" w:rsidP="008B1B3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8B1B39" w:rsidRDefault="008B1B39" w:rsidP="007D258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B1B39" w:rsidSect="007D25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87"/>
    <w:rsid w:val="003A60A4"/>
    <w:rsid w:val="003F0D8B"/>
    <w:rsid w:val="003F372A"/>
    <w:rsid w:val="00506C89"/>
    <w:rsid w:val="00647F7F"/>
    <w:rsid w:val="00665EDC"/>
    <w:rsid w:val="00683441"/>
    <w:rsid w:val="007D2587"/>
    <w:rsid w:val="00813793"/>
    <w:rsid w:val="008B1B39"/>
    <w:rsid w:val="00A07448"/>
    <w:rsid w:val="00AC5FE5"/>
    <w:rsid w:val="00E83B00"/>
    <w:rsid w:val="00EA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5D5CF"/>
  <w15:chartTrackingRefBased/>
  <w15:docId w15:val="{23105E9F-2352-4838-A73E-CF2AF755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4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313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7246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3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0543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0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4132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197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993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4290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74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321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771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8D00-4B17-4A33-8045-674780AC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0-10-15T18:50:00Z</dcterms:created>
  <dcterms:modified xsi:type="dcterms:W3CDTF">2020-10-18T08:21:00Z</dcterms:modified>
</cp:coreProperties>
</file>